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3F2C60">
      <w:pPr>
        <w:tabs>
          <w:tab w:val="right" w:pos="9639"/>
        </w:tabs>
        <w:spacing w:after="100" w:afterAutospacing="1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E12E6A8" w14:textId="4CC8BBD5" w:rsidR="006F6A99" w:rsidRPr="006F6A99" w:rsidRDefault="00752135" w:rsidP="003F2C6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0" w:name="_Hlk96946857"/>
      <w:r w:rsidR="006F6A99" w:rsidRPr="006F6A99">
        <w:rPr>
          <w:rFonts w:ascii="Arial" w:eastAsia="Times New Roman" w:hAnsi="Arial" w:cs="Arial"/>
          <w:b/>
          <w:sz w:val="20"/>
          <w:szCs w:val="20"/>
        </w:rPr>
        <w:t>„Świadczeni</w:t>
      </w:r>
      <w:r w:rsidR="00A05B45">
        <w:rPr>
          <w:rFonts w:ascii="Arial" w:eastAsia="Times New Roman" w:hAnsi="Arial" w:cs="Arial"/>
          <w:b/>
          <w:sz w:val="20"/>
          <w:szCs w:val="20"/>
        </w:rPr>
        <w:t>e</w:t>
      </w:r>
      <w:r w:rsidR="006F6A99" w:rsidRPr="006F6A99">
        <w:rPr>
          <w:rFonts w:ascii="Arial" w:eastAsia="Times New Roman" w:hAnsi="Arial" w:cs="Arial"/>
          <w:b/>
          <w:sz w:val="20"/>
          <w:szCs w:val="20"/>
        </w:rPr>
        <w:t xml:space="preserve"> usług restauracyjnych na terenie miasta Łodzi</w:t>
      </w:r>
      <w:r w:rsidR="006F6A99" w:rsidRPr="006F6A99">
        <w:rPr>
          <w:rFonts w:ascii="Arial" w:eastAsia="Times New Roman" w:hAnsi="Arial" w:cs="Arial"/>
          <w:sz w:val="20"/>
          <w:szCs w:val="20"/>
        </w:rPr>
        <w:t>”</w:t>
      </w:r>
      <w:r w:rsidR="00E00383" w:rsidRPr="00E00383">
        <w:t xml:space="preserve"> </w:t>
      </w:r>
    </w:p>
    <w:bookmarkEnd w:id="0"/>
    <w:p w14:paraId="252E934E" w14:textId="77777777" w:rsidR="00752135" w:rsidRPr="007010A7" w:rsidRDefault="00752135" w:rsidP="006238E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5555"/>
    <w:rsid w:val="0007756F"/>
    <w:rsid w:val="000C5625"/>
    <w:rsid w:val="000D0CB5"/>
    <w:rsid w:val="000F23D7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3F2C60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6F6A99"/>
    <w:rsid w:val="007010A7"/>
    <w:rsid w:val="00706195"/>
    <w:rsid w:val="00712AD0"/>
    <w:rsid w:val="007226BE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05B45"/>
    <w:rsid w:val="00A45663"/>
    <w:rsid w:val="00AC1D06"/>
    <w:rsid w:val="00B03F62"/>
    <w:rsid w:val="00B22494"/>
    <w:rsid w:val="00B433F8"/>
    <w:rsid w:val="00B879B3"/>
    <w:rsid w:val="00BA50D1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00383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hidden/>
    <w:uiPriority w:val="99"/>
    <w:semiHidden/>
    <w:rsid w:val="00E0038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Nazwa (imię i nazwisko), adres Wykonawcy, NIP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Małgorzata Kwaśniak-Moqbil</cp:lastModifiedBy>
  <cp:revision>3</cp:revision>
  <cp:lastPrinted>2022-03-09T11:46:00Z</cp:lastPrinted>
  <dcterms:created xsi:type="dcterms:W3CDTF">2023-05-31T10:03:00Z</dcterms:created>
  <dcterms:modified xsi:type="dcterms:W3CDTF">2023-05-31T11:38:00Z</dcterms:modified>
</cp:coreProperties>
</file>